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3E" w:rsidRDefault="00AD7F3E" w:rsidP="00AD7F3E">
      <w:r>
        <w:rPr>
          <w:rFonts w:hint="eastAsia"/>
        </w:rPr>
        <w:t xml:space="preserve">3. JSON에 대해 조사하고 내용에 대해 기술하고 JSON을 사용하여 </w:t>
      </w:r>
      <w:r>
        <w:t>function</w:t>
      </w:r>
      <w:r>
        <w:rPr>
          <w:rFonts w:hint="eastAsia"/>
        </w:rPr>
        <w:t>을 사용하는 예제를 작성하시오.</w:t>
      </w:r>
    </w:p>
    <w:p w:rsidR="00AD7F3E" w:rsidRDefault="00AD7F3E" w:rsidP="00AD7F3E"/>
    <w:p w:rsidR="00AD7F3E" w:rsidRDefault="00AD7F3E" w:rsidP="00AD7F3E">
      <w:r>
        <w:rPr>
          <w:rFonts w:hint="eastAsia"/>
        </w:rPr>
        <w:t>1. 개요</w:t>
      </w:r>
    </w:p>
    <w:p w:rsidR="00AD7F3E" w:rsidRDefault="00AD7F3E" w:rsidP="00AD7F3E">
      <w:pPr>
        <w:ind w:firstLineChars="50" w:firstLine="100"/>
      </w:pPr>
      <w:r w:rsidRPr="00AD7F3E">
        <w:t>JSON은 속성-값 쌍으로 이루어진 데이터 오브젝트를 전달하기 위해 인간이 읽을 수 있는 텍스트를 사용하는 개방형 표준 포맷이다.</w:t>
      </w:r>
    </w:p>
    <w:p w:rsidR="00AD7F3E" w:rsidRDefault="00AD7F3E" w:rsidP="00AD7F3E">
      <w:r>
        <w:t xml:space="preserve"> 이 형식은 사람이 읽고 쓰기에 용이하며, 기계가 분석하고 생성함에도 용이하다. </w:t>
      </w:r>
    </w:p>
    <w:p w:rsidR="00AD7F3E" w:rsidRDefault="00AD7F3E" w:rsidP="00AD7F3E">
      <w:r>
        <w:t>JavaScript Programming Language, Standard ECMA-262 3rd Edition - December 1999의 일부에 토대를 두고 있다.</w:t>
      </w:r>
    </w:p>
    <w:p w:rsidR="00AD7F3E" w:rsidRDefault="00AD7F3E" w:rsidP="00AD7F3E">
      <w:r>
        <w:t xml:space="preserve"> JSON은 완벽하게 언어로 </w:t>
      </w:r>
      <w:proofErr w:type="spellStart"/>
      <w:r>
        <w:t>부터</w:t>
      </w:r>
      <w:proofErr w:type="spellEnd"/>
      <w:r>
        <w:t xml:space="preserve"> 독립적이지만 C-family 언어 - C, C++, C#, Java, JavaScript, Perl, Python </w:t>
      </w:r>
      <w:proofErr w:type="spellStart"/>
      <w:r>
        <w:t>그외</w:t>
      </w:r>
      <w:proofErr w:type="spellEnd"/>
      <w:r>
        <w:t xml:space="preserve"> 다수 - 의 프로그래머들에게 친숙한 관습을 사용하는 텍스트 형식이다. </w:t>
      </w:r>
    </w:p>
    <w:p w:rsidR="00AD7F3E" w:rsidRDefault="00AD7F3E" w:rsidP="00AD7F3E">
      <w:r>
        <w:t>이러한 속성들이 JSON을 이상적인 DATA-교환 언어로 만들고 있다.</w:t>
      </w:r>
    </w:p>
    <w:p w:rsidR="00AD7F3E" w:rsidRDefault="00AD7F3E" w:rsidP="00AD7F3E">
      <w:r>
        <w:rPr>
          <w:rFonts w:hint="eastAsia"/>
        </w:rPr>
        <w:t>2.</w:t>
      </w:r>
      <w:r w:rsidRPr="00AD7F3E">
        <w:t xml:space="preserve"> </w:t>
      </w:r>
      <w:r>
        <w:t xml:space="preserve">기본 </w:t>
      </w:r>
      <w:proofErr w:type="spellStart"/>
      <w:r>
        <w:t>자료형</w:t>
      </w:r>
      <w:proofErr w:type="spellEnd"/>
    </w:p>
    <w:p w:rsidR="00AD7F3E" w:rsidRDefault="00AD7F3E" w:rsidP="00AD7F3E">
      <w:r>
        <w:t xml:space="preserve">JSON의 기본 </w:t>
      </w:r>
      <w:proofErr w:type="spellStart"/>
      <w:r>
        <w:t>자료형은</w:t>
      </w:r>
      <w:proofErr w:type="spellEnd"/>
      <w:r>
        <w:t xml:space="preserve"> 다음과 같다:</w:t>
      </w:r>
    </w:p>
    <w:p w:rsidR="00AD7F3E" w:rsidRDefault="00AD7F3E" w:rsidP="00AD7F3E">
      <w:pPr>
        <w:pStyle w:val="a4"/>
        <w:numPr>
          <w:ilvl w:val="0"/>
          <w:numId w:val="9"/>
        </w:numPr>
        <w:ind w:leftChars="0"/>
      </w:pPr>
      <w:r>
        <w:t>수(Number)</w:t>
      </w:r>
      <w:r>
        <w:br/>
        <w:t>-</w:t>
      </w:r>
      <w:r w:rsidRPr="00AD7F3E">
        <w:t xml:space="preserve">기본 </w:t>
      </w:r>
      <w:proofErr w:type="spellStart"/>
      <w:r w:rsidRPr="00AD7F3E">
        <w:t>자료형의</w:t>
      </w:r>
      <w:proofErr w:type="spellEnd"/>
      <w:r w:rsidRPr="00AD7F3E">
        <w:t xml:space="preserve"> 수는 다음과 같이 표현된다. C나 자바에서의 8진수와 16진수를 표현하는 방법은 지원되지 않는다.</w:t>
      </w:r>
    </w:p>
    <w:p w:rsidR="00AD7F3E" w:rsidRDefault="00AD7F3E" w:rsidP="00AD7F3E">
      <w:pPr>
        <w:pStyle w:val="a4"/>
        <w:numPr>
          <w:ilvl w:val="0"/>
          <w:numId w:val="9"/>
        </w:numPr>
        <w:ind w:leftChars="0"/>
      </w:pPr>
      <w:r>
        <w:t xml:space="preserve">문자열(String): 0개 이상의 유니코드 문자들의 연속. 문자열은 큰 따옴표(")로 구분하며 </w:t>
      </w:r>
      <w:proofErr w:type="spellStart"/>
      <w:r>
        <w:t>역슬래시</w:t>
      </w:r>
      <w:proofErr w:type="spellEnd"/>
      <w:r>
        <w:t xml:space="preserve"> 이스케이프 문법을 지원한다.</w:t>
      </w:r>
    </w:p>
    <w:p w:rsidR="00AD7F3E" w:rsidRPr="00AD7F3E" w:rsidRDefault="00AD7F3E" w:rsidP="00AD7F3E">
      <w:pPr>
        <w:pStyle w:val="a4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-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항상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큰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따옴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(")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묶어야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하며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,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그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안에는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유니코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문자들이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나열된다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.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유니코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중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역슬래시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(\)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와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큰따옴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(")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는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바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사용할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수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없다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.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역슬래시는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제어문자를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표현하기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위해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사용되며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다음과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같은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의미를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지닌다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b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백스페이스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f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폼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피드</w:t>
      </w:r>
      <w:proofErr w:type="spellEnd"/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n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개행</w:t>
      </w:r>
      <w:proofErr w:type="spellEnd"/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r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캐리지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리턴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t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탭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"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따옴표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/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슬래시</w:t>
      </w:r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\\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역슬래시</w:t>
      </w:r>
      <w:proofErr w:type="spellEnd"/>
    </w:p>
    <w:p w:rsidR="00AD7F3E" w:rsidRPr="00AD7F3E" w:rsidRDefault="00AD7F3E" w:rsidP="00AD7F3E">
      <w:pPr>
        <w:widowControl/>
        <w:shd w:val="clear" w:color="auto" w:fill="FFFFFF"/>
        <w:wordWrap/>
        <w:autoSpaceDE/>
        <w:autoSpaceDN/>
        <w:spacing w:after="24" w:line="240" w:lineRule="auto"/>
        <w:ind w:left="720" w:firstLineChars="50" w:firstLine="105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\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uHHHH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16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진수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네자리로되어</w:t>
      </w:r>
      <w:proofErr w:type="spellEnd"/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있는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유니코드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AD7F3E">
        <w:rPr>
          <w:rFonts w:ascii="Arial" w:eastAsia="굴림" w:hAnsi="Arial" w:cs="Arial"/>
          <w:color w:val="222222"/>
          <w:kern w:val="0"/>
          <w:sz w:val="21"/>
          <w:szCs w:val="21"/>
        </w:rPr>
        <w:t>문자</w:t>
      </w:r>
    </w:p>
    <w:p w:rsidR="00AD7F3E" w:rsidRPr="00AD7F3E" w:rsidRDefault="00AD7F3E" w:rsidP="00AD7F3E"/>
    <w:p w:rsidR="00AD7F3E" w:rsidRDefault="00AD7F3E" w:rsidP="00AD7F3E">
      <w:pPr>
        <w:pStyle w:val="a4"/>
        <w:numPr>
          <w:ilvl w:val="0"/>
          <w:numId w:val="10"/>
        </w:numPr>
        <w:ind w:leftChars="0"/>
      </w:pPr>
      <w:r>
        <w:t>참/거짓(Boolean): true 또는 false 값</w:t>
      </w:r>
    </w:p>
    <w:p w:rsidR="00AD7F3E" w:rsidRDefault="00AD7F3E" w:rsidP="00AD7F3E">
      <w:pPr>
        <w:pStyle w:val="a4"/>
        <w:numPr>
          <w:ilvl w:val="0"/>
          <w:numId w:val="10"/>
        </w:numPr>
        <w:ind w:leftChars="0"/>
      </w:pPr>
      <w:r>
        <w:lastRenderedPageBreak/>
        <w:t>배열(Array): 0 이상의 임의의 종류의 값으로 이루어진 순서가 있는 리스트. 대괄호로 나타내며 요소는 쉼표로 구분한다.</w:t>
      </w:r>
    </w:p>
    <w:p w:rsidR="00AD7F3E" w:rsidRPr="00B50312" w:rsidRDefault="00B50312" w:rsidP="00B50312">
      <w:pPr>
        <w:widowControl/>
        <w:wordWrap/>
        <w:autoSpaceDE/>
        <w:autoSpaceDN/>
        <w:spacing w:after="0" w:line="240" w:lineRule="auto"/>
        <w:ind w:leftChars="400" w:left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-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배열은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대괄호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[]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로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나타낸다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.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배열의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각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요소는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기본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proofErr w:type="spellStart"/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자료형이거나</w:t>
      </w:r>
      <w:proofErr w:type="spellEnd"/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배열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,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객체이다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.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각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요소들은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쉼표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(,)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로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구별된다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.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각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요소가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나타나는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순서에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의미가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 xml:space="preserve"> 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있다</w:t>
      </w:r>
      <w:r w:rsidR="00AD7F3E" w:rsidRPr="00B50312">
        <w:rPr>
          <w:rFonts w:ascii="Arial" w:eastAsia="굴림" w:hAnsi="Arial" w:cs="Arial"/>
          <w:color w:val="222222"/>
          <w:kern w:val="0"/>
          <w:sz w:val="21"/>
          <w:szCs w:val="21"/>
          <w:shd w:val="clear" w:color="auto" w:fill="FFFFFF"/>
        </w:rPr>
        <w:t>.</w:t>
      </w:r>
    </w:p>
    <w:p w:rsidR="00AD7F3E" w:rsidRPr="00AD7F3E" w:rsidRDefault="00AD7F3E" w:rsidP="00AD7F3E"/>
    <w:p w:rsidR="00AD7F3E" w:rsidRDefault="00AD7F3E" w:rsidP="00AD7F3E">
      <w:pPr>
        <w:pStyle w:val="a4"/>
        <w:numPr>
          <w:ilvl w:val="0"/>
          <w:numId w:val="11"/>
        </w:numPr>
        <w:ind w:leftChars="0"/>
      </w:pPr>
      <w:r>
        <w:t>객체(Object): 순서가 없는 이름/값 쌍의 집합으로, 이름(키)이 문자열이다.</w:t>
      </w:r>
    </w:p>
    <w:p w:rsidR="00AD7F3E" w:rsidRPr="00AD7F3E" w:rsidRDefault="001F27D8" w:rsidP="001F27D8">
      <w:pPr>
        <w:ind w:leftChars="400" w:left="800"/>
      </w:pPr>
      <w:r>
        <w:rPr>
          <w:rFonts w:hint="eastAsia"/>
        </w:rPr>
        <w:t>-</w:t>
      </w:r>
      <w:r>
        <w:t xml:space="preserve"> </w:t>
      </w:r>
      <w:r w:rsidR="00AD7F3E" w:rsidRPr="00AD7F3E">
        <w:t>객체는 이름/값 쌍의 집합으로, 중괄호{}</w:t>
      </w:r>
      <w:proofErr w:type="spellStart"/>
      <w:r w:rsidR="00AD7F3E" w:rsidRPr="00AD7F3E">
        <w:t>를</w:t>
      </w:r>
      <w:proofErr w:type="spellEnd"/>
      <w:r w:rsidR="00AD7F3E" w:rsidRPr="00AD7F3E">
        <w:t xml:space="preserve"> 사용한다. 이름은 문자열이기 때문에 반드시 </w:t>
      </w:r>
      <w:r>
        <w:t xml:space="preserve">    </w:t>
      </w:r>
      <w:r w:rsidR="00AD7F3E" w:rsidRPr="00AD7F3E">
        <w:t xml:space="preserve">따옴표를 하며, 값은 기본 </w:t>
      </w:r>
      <w:proofErr w:type="spellStart"/>
      <w:r w:rsidR="00AD7F3E" w:rsidRPr="00AD7F3E">
        <w:t>자료형이다</w:t>
      </w:r>
      <w:proofErr w:type="spellEnd"/>
      <w:r w:rsidR="00AD7F3E" w:rsidRPr="00AD7F3E">
        <w:t>. 각 쌍들은 쉼표(,)로 구별된다. 각 쌍이 나오는 순서는 의미가 없다.</w:t>
      </w:r>
    </w:p>
    <w:p w:rsidR="00AD7F3E" w:rsidRPr="00AD7F3E" w:rsidRDefault="00AD7F3E" w:rsidP="00AD7F3E">
      <w:pPr>
        <w:pStyle w:val="a4"/>
        <w:numPr>
          <w:ilvl w:val="0"/>
          <w:numId w:val="11"/>
        </w:numPr>
        <w:ind w:leftChars="0"/>
      </w:pPr>
      <w:r>
        <w:t>null: 빈 값으로, null을 사용한다.</w:t>
      </w:r>
    </w:p>
    <w:p w:rsidR="008958F1" w:rsidRDefault="008958F1" w:rsidP="00AD7F3E">
      <w:pPr>
        <w:widowControl/>
        <w:wordWrap/>
        <w:autoSpaceDE/>
        <w:autoSpaceDN/>
        <w:spacing w:after="0" w:line="240" w:lineRule="auto"/>
        <w:jc w:val="left"/>
      </w:pPr>
    </w:p>
    <w:p w:rsidR="008958F1" w:rsidRDefault="008958F1" w:rsidP="00AD7F3E">
      <w:pPr>
        <w:widowControl/>
        <w:wordWrap/>
        <w:autoSpaceDE/>
        <w:autoSpaceDN/>
        <w:spacing w:after="0" w:line="240" w:lineRule="auto"/>
        <w:jc w:val="left"/>
      </w:pPr>
      <w:r>
        <w:rPr>
          <w:rFonts w:hint="eastAsia"/>
        </w:rPr>
        <w:t xml:space="preserve">3. </w:t>
      </w:r>
      <w:r>
        <w:t xml:space="preserve">JSON </w:t>
      </w:r>
      <w:r>
        <w:rPr>
          <w:rFonts w:hint="eastAsia"/>
        </w:rPr>
        <w:t>예제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{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이름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테스트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나이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666666"/>
          <w:kern w:val="0"/>
          <w:sz w:val="21"/>
          <w:szCs w:val="21"/>
        </w:rPr>
        <w:t>25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성별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여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주소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서울특별시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양천구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목동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특기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: [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농구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,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도술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]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가족관계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: {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#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666666"/>
          <w:kern w:val="0"/>
          <w:sz w:val="21"/>
          <w:szCs w:val="21"/>
        </w:rPr>
        <w:t>2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,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아버지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proofErr w:type="spellStart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홍판서</w:t>
      </w:r>
      <w:proofErr w:type="spellEnd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,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어머니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proofErr w:type="spellStart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춘섬</w:t>
      </w:r>
      <w:proofErr w:type="spellEnd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},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     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회사</w:t>
      </w:r>
      <w:r w:rsidRPr="008958F1">
        <w:rPr>
          <w:rFonts w:ascii="Courier New" w:eastAsia="굴림체" w:hAnsi="Courier New" w:cs="Courier New"/>
          <w:b/>
          <w:bCs/>
          <w:color w:val="008000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 xml:space="preserve">: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경기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수원시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팔달구</w:t>
      </w:r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 xml:space="preserve"> </w:t>
      </w:r>
      <w:proofErr w:type="spellStart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우만동</w:t>
      </w:r>
      <w:proofErr w:type="spellEnd"/>
      <w:r w:rsidRPr="008958F1">
        <w:rPr>
          <w:rFonts w:ascii="Courier New" w:eastAsia="굴림체" w:hAnsi="Courier New" w:cs="Courier New"/>
          <w:color w:val="BA2121"/>
          <w:kern w:val="0"/>
          <w:sz w:val="21"/>
          <w:szCs w:val="21"/>
        </w:rPr>
        <w:t>"</w:t>
      </w:r>
    </w:p>
    <w:p w:rsidR="008958F1" w:rsidRPr="008958F1" w:rsidRDefault="008958F1" w:rsidP="008958F1">
      <w:pPr>
        <w:widowControl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12" w:lineRule="atLeast"/>
        <w:jc w:val="left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8958F1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}</w:t>
      </w:r>
    </w:p>
    <w:p w:rsidR="00AD7F3E" w:rsidRDefault="00AD7F3E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D7F3E">
        <w:rPr>
          <w:rFonts w:ascii="Arial" w:eastAsia="굴림" w:hAnsi="Arial" w:cs="Arial"/>
          <w:color w:val="454545"/>
          <w:kern w:val="0"/>
          <w:sz w:val="21"/>
          <w:szCs w:val="21"/>
        </w:rPr>
        <w:br/>
      </w:r>
      <w:r w:rsidRPr="00AD7F3E">
        <w:rPr>
          <w:rFonts w:ascii="Arial" w:eastAsia="굴림" w:hAnsi="Arial" w:cs="Arial"/>
          <w:color w:val="454545"/>
          <w:kern w:val="0"/>
          <w:sz w:val="21"/>
          <w:szCs w:val="21"/>
        </w:rPr>
        <w:br/>
      </w: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bookmarkStart w:id="0" w:name="_GoBack"/>
      <w:bookmarkEnd w:id="0"/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32249" w:rsidRDefault="00232249" w:rsidP="00AD7F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31D6C" w:rsidRPr="00AD7F3E" w:rsidRDefault="00431D6C"/>
    <w:sectPr w:rsidR="00431D6C" w:rsidRPr="00AD7F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44D"/>
    <w:multiLevelType w:val="hybridMultilevel"/>
    <w:tmpl w:val="E648E56C"/>
    <w:lvl w:ilvl="0" w:tplc="B54A6D7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D2C63C8"/>
    <w:multiLevelType w:val="hybridMultilevel"/>
    <w:tmpl w:val="C61EF064"/>
    <w:lvl w:ilvl="0" w:tplc="2DF21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1C7566"/>
    <w:multiLevelType w:val="hybridMultilevel"/>
    <w:tmpl w:val="17BA8BAC"/>
    <w:lvl w:ilvl="0" w:tplc="5616F0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2C8E7BE9"/>
    <w:multiLevelType w:val="hybridMultilevel"/>
    <w:tmpl w:val="DAF45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024601"/>
    <w:multiLevelType w:val="hybridMultilevel"/>
    <w:tmpl w:val="287208B4"/>
    <w:lvl w:ilvl="0" w:tplc="817CE5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BB6BF8"/>
    <w:multiLevelType w:val="hybridMultilevel"/>
    <w:tmpl w:val="8340C134"/>
    <w:lvl w:ilvl="0" w:tplc="83B8C2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84008"/>
    <w:multiLevelType w:val="hybridMultilevel"/>
    <w:tmpl w:val="AB56A250"/>
    <w:lvl w:ilvl="0" w:tplc="870A35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40F25879"/>
    <w:multiLevelType w:val="hybridMultilevel"/>
    <w:tmpl w:val="AE1A8DD4"/>
    <w:lvl w:ilvl="0" w:tplc="39829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C150A3"/>
    <w:multiLevelType w:val="hybridMultilevel"/>
    <w:tmpl w:val="038A38AE"/>
    <w:lvl w:ilvl="0" w:tplc="80B07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665B95"/>
    <w:multiLevelType w:val="hybridMultilevel"/>
    <w:tmpl w:val="372AB7EA"/>
    <w:lvl w:ilvl="0" w:tplc="6EC04E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 w15:restartNumberingAfterBreak="0">
    <w:nsid w:val="4B780A3C"/>
    <w:multiLevelType w:val="hybridMultilevel"/>
    <w:tmpl w:val="042EB9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7D2F6C"/>
    <w:multiLevelType w:val="hybridMultilevel"/>
    <w:tmpl w:val="5C965A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68841D4"/>
    <w:multiLevelType w:val="hybridMultilevel"/>
    <w:tmpl w:val="D1AADED0"/>
    <w:lvl w:ilvl="0" w:tplc="6414A76E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A43F49"/>
    <w:multiLevelType w:val="hybridMultilevel"/>
    <w:tmpl w:val="42D8C42A"/>
    <w:lvl w:ilvl="0" w:tplc="E42C1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3E"/>
    <w:rsid w:val="001B7AEE"/>
    <w:rsid w:val="001F27D8"/>
    <w:rsid w:val="00232249"/>
    <w:rsid w:val="00431D6C"/>
    <w:rsid w:val="008958F1"/>
    <w:rsid w:val="00AD7F3E"/>
    <w:rsid w:val="00B50312"/>
    <w:rsid w:val="00E33FDA"/>
    <w:rsid w:val="00EC0088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05D"/>
  <w14:defaultImageDpi w14:val="32767"/>
  <w15:chartTrackingRefBased/>
  <w15:docId w15:val="{37B21E95-5302-5249-91CE-5475147A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D7F3E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F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D7F3E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895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958F1"/>
    <w:rPr>
      <w:rFonts w:ascii="굴림체" w:eastAsia="굴림체" w:hAnsi="굴림체" w:cs="굴림체"/>
      <w:kern w:val="0"/>
    </w:rPr>
  </w:style>
  <w:style w:type="character" w:customStyle="1" w:styleId="p">
    <w:name w:val="p"/>
    <w:basedOn w:val="a0"/>
    <w:rsid w:val="008958F1"/>
  </w:style>
  <w:style w:type="character" w:customStyle="1" w:styleId="lineno">
    <w:name w:val="lineno"/>
    <w:basedOn w:val="a0"/>
    <w:rsid w:val="008958F1"/>
  </w:style>
  <w:style w:type="character" w:customStyle="1" w:styleId="nt">
    <w:name w:val="nt"/>
    <w:basedOn w:val="a0"/>
    <w:rsid w:val="008958F1"/>
  </w:style>
  <w:style w:type="character" w:customStyle="1" w:styleId="s2">
    <w:name w:val="s2"/>
    <w:basedOn w:val="a0"/>
    <w:rsid w:val="008958F1"/>
  </w:style>
  <w:style w:type="character" w:customStyle="1" w:styleId="mi">
    <w:name w:val="mi"/>
    <w:basedOn w:val="a0"/>
    <w:rsid w:val="008958F1"/>
  </w:style>
  <w:style w:type="character" w:styleId="HTML0">
    <w:name w:val="HTML Code"/>
    <w:basedOn w:val="a0"/>
    <w:uiPriority w:val="99"/>
    <w:semiHidden/>
    <w:unhideWhenUsed/>
    <w:rsid w:val="0023224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 Version="2003"/>
</file>

<file path=customXml/itemProps1.xml><?xml version="1.0" encoding="utf-8"?>
<ds:datastoreItem xmlns:ds="http://schemas.openxmlformats.org/officeDocument/2006/customXml" ds:itemID="{74364C7E-9074-2E48-8E82-F0A3B719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창주</dc:creator>
  <cp:keywords/>
  <dc:description/>
  <cp:lastModifiedBy>이창주</cp:lastModifiedBy>
  <cp:revision>8</cp:revision>
  <dcterms:created xsi:type="dcterms:W3CDTF">2018-03-17T02:49:00Z</dcterms:created>
  <dcterms:modified xsi:type="dcterms:W3CDTF">2018-03-17T15:38:00Z</dcterms:modified>
</cp:coreProperties>
</file>